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Маядыковский   сельсовет муниципального района Дюртюлинский район </w:t>
      </w:r>
    </w:p>
    <w:p w:rsidR="0050137B" w:rsidRDefault="0050137B" w:rsidP="0050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численности муниципальных служащих администрации</w:t>
      </w:r>
      <w:r>
        <w:rPr>
          <w:b/>
          <w:bCs/>
          <w:sz w:val="28"/>
          <w:szCs w:val="28"/>
        </w:rPr>
        <w:br/>
        <w:t>сельского поселения</w:t>
      </w:r>
      <w:r>
        <w:rPr>
          <w:b/>
          <w:sz w:val="28"/>
          <w:szCs w:val="28"/>
        </w:rPr>
        <w:t xml:space="preserve">  Маядыковский  сельсовет муниципального района Дюртюлинский район Республики Башкортостан</w:t>
      </w:r>
      <w:r>
        <w:rPr>
          <w:b/>
          <w:bCs/>
          <w:sz w:val="28"/>
          <w:szCs w:val="28"/>
        </w:rPr>
        <w:t xml:space="preserve"> с указанием фактических затрат на их денежное содержание за </w:t>
      </w:r>
      <w:r w:rsidR="006D471E">
        <w:rPr>
          <w:b/>
          <w:bCs/>
          <w:sz w:val="28"/>
          <w:szCs w:val="28"/>
        </w:rPr>
        <w:t>2</w:t>
      </w:r>
      <w:r w:rsidR="000E29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вартал 20</w:t>
      </w:r>
      <w:r w:rsidR="004504E1">
        <w:rPr>
          <w:b/>
          <w:bCs/>
          <w:sz w:val="28"/>
          <w:szCs w:val="28"/>
        </w:rPr>
        <w:t>2</w:t>
      </w:r>
      <w:r w:rsidR="000E29C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</w:t>
      </w:r>
    </w:p>
    <w:p w:rsidR="0050137B" w:rsidRDefault="0050137B" w:rsidP="0050137B">
      <w:pPr>
        <w:jc w:val="center"/>
        <w:rPr>
          <w:b/>
          <w:bCs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2233"/>
        <w:gridCol w:w="2087"/>
        <w:gridCol w:w="2083"/>
      </w:tblGrid>
      <w:tr w:rsidR="0050137B" w:rsidTr="00E91EBE">
        <w:trPr>
          <w:trHeight w:val="172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атегорий работни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штатных единиц на начало отчетного пери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затраты на денежное содержание</w:t>
            </w:r>
          </w:p>
          <w:p w:rsidR="0050137B" w:rsidRDefault="0050137B" w:rsidP="00E91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50137B" w:rsidTr="004504E1">
        <w:trPr>
          <w:trHeight w:val="9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EE5C87" w:rsidRDefault="0050137B" w:rsidP="00A667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E5C87"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CB21F8" w:rsidRDefault="0050137B" w:rsidP="00A6679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B21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37B" w:rsidRPr="00CB21F8" w:rsidRDefault="0050137B" w:rsidP="00A6679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B21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1E" w:rsidRPr="006D471E" w:rsidRDefault="006D471E" w:rsidP="00CB2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D471E">
              <w:rPr>
                <w:b/>
              </w:rPr>
              <w:t>388079,35</w:t>
            </w:r>
          </w:p>
        </w:tc>
      </w:tr>
    </w:tbl>
    <w:p w:rsidR="0050137B" w:rsidRDefault="0050137B" w:rsidP="005013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80BCF" w:rsidRDefault="00680BCF" w:rsidP="0050137B">
      <w:pPr>
        <w:ind w:firstLine="709"/>
        <w:rPr>
          <w:sz w:val="28"/>
          <w:szCs w:val="28"/>
        </w:rPr>
      </w:pPr>
    </w:p>
    <w:p w:rsidR="0050137B" w:rsidRDefault="0050137B" w:rsidP="00501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Информация о численности муниципальных служащих  администрации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ядыковск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Дюртюлинский район Республики Башкортостан с указанием фактических затрат на их денежное содержание публикуется в соответствии с п.6 ст.52 Федерального закона  от 06.10.2003. № 13</w:t>
      </w:r>
      <w:bookmarkStart w:id="0" w:name="_GoBack"/>
      <w:bookmarkEnd w:id="0"/>
      <w:r>
        <w:rPr>
          <w:sz w:val="28"/>
          <w:szCs w:val="28"/>
        </w:rPr>
        <w:t>1-ФЗ «Об общих принципах организации местного самоуправления в Российской Федерации».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А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E91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шалин </w:t>
      </w: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>
      <w:pPr>
        <w:rPr>
          <w:sz w:val="28"/>
          <w:szCs w:val="28"/>
        </w:rPr>
      </w:pPr>
    </w:p>
    <w:p w:rsidR="0050137B" w:rsidRDefault="0050137B" w:rsidP="0050137B"/>
    <w:p w:rsidR="0050137B" w:rsidRDefault="0050137B" w:rsidP="0050137B"/>
    <w:p w:rsidR="0050137B" w:rsidRPr="00EE5C87" w:rsidRDefault="0050137B" w:rsidP="0050137B">
      <w:pPr>
        <w:rPr>
          <w:rStyle w:val="a3"/>
        </w:rPr>
      </w:pPr>
    </w:p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/>
    <w:p w:rsidR="0050137B" w:rsidRDefault="0050137B" w:rsidP="0050137B">
      <w:r>
        <w:t>Исп.</w:t>
      </w:r>
      <w:r w:rsidR="00E91EBE">
        <w:t xml:space="preserve"> </w:t>
      </w:r>
      <w:r>
        <w:t>Муратов И.Ф</w:t>
      </w:r>
    </w:p>
    <w:p w:rsidR="0050137B" w:rsidRDefault="0050137B" w:rsidP="0050137B">
      <w:r>
        <w:t>(834787)69343</w:t>
      </w:r>
    </w:p>
    <w:p w:rsidR="00EC1B55" w:rsidRDefault="00EC1B55"/>
    <w:sectPr w:rsidR="00EC1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2"/>
    <w:rsid w:val="000E29C9"/>
    <w:rsid w:val="001D0DD2"/>
    <w:rsid w:val="001E6429"/>
    <w:rsid w:val="003A591E"/>
    <w:rsid w:val="003B4D0C"/>
    <w:rsid w:val="003D2843"/>
    <w:rsid w:val="004504E1"/>
    <w:rsid w:val="0050137B"/>
    <w:rsid w:val="005779AF"/>
    <w:rsid w:val="00680BCF"/>
    <w:rsid w:val="006D471E"/>
    <w:rsid w:val="00906A00"/>
    <w:rsid w:val="00A45669"/>
    <w:rsid w:val="00A6679A"/>
    <w:rsid w:val="00A80F4F"/>
    <w:rsid w:val="00CB21F8"/>
    <w:rsid w:val="00E42F15"/>
    <w:rsid w:val="00E91EBE"/>
    <w:rsid w:val="00EC1B55"/>
    <w:rsid w:val="00E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66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EE5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1D6C-7A02-44D6-96AC-F2EE24A3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8-04-20T10:57:00Z</dcterms:created>
  <dcterms:modified xsi:type="dcterms:W3CDTF">2022-07-06T04:13:00Z</dcterms:modified>
</cp:coreProperties>
</file>